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9458" w14:textId="77777777" w:rsidR="00944655" w:rsidRDefault="00944655" w:rsidP="00BA463C">
      <w:pPr>
        <w:pStyle w:val="Title"/>
        <w:rPr>
          <w:rFonts w:ascii="Book Antiqua" w:hAnsi="Book Antiqua"/>
        </w:rPr>
      </w:pPr>
      <w:r w:rsidRPr="00BA463C">
        <w:rPr>
          <w:rFonts w:ascii="Book Antiqua" w:hAnsi="Book Antiqua"/>
        </w:rPr>
        <w:t>CRSS</w:t>
      </w:r>
    </w:p>
    <w:p w14:paraId="68ADE3AB" w14:textId="77777777" w:rsidR="00BA463C" w:rsidRPr="00BA463C" w:rsidRDefault="00BA463C" w:rsidP="00944655">
      <w:pPr>
        <w:pStyle w:val="Title"/>
        <w:jc w:val="left"/>
        <w:rPr>
          <w:rFonts w:ascii="Book Antiqua" w:hAnsi="Book Antiqua"/>
        </w:rPr>
      </w:pPr>
    </w:p>
    <w:p w14:paraId="465CBFF2" w14:textId="77777777" w:rsidR="00944655" w:rsidRPr="00BA463C" w:rsidRDefault="00944655" w:rsidP="00944655">
      <w:pPr>
        <w:pStyle w:val="Subtitle"/>
        <w:rPr>
          <w:rFonts w:ascii="Book Antiqua" w:hAnsi="Book Antiqua"/>
        </w:rPr>
      </w:pPr>
      <w:r w:rsidRPr="00BA463C">
        <w:rPr>
          <w:rFonts w:ascii="Book Antiqua" w:hAnsi="Book Antiqua"/>
        </w:rPr>
        <w:t>Registered Office: 34, Paul Street, Cork</w:t>
      </w:r>
    </w:p>
    <w:p w14:paraId="6F3C87CB" w14:textId="77777777" w:rsidR="00944655" w:rsidRPr="00BA463C" w:rsidRDefault="00944655" w:rsidP="00944655">
      <w:pPr>
        <w:jc w:val="center"/>
        <w:rPr>
          <w:rFonts w:ascii="Book Antiqua" w:hAnsi="Book Antiqua"/>
          <w:b/>
          <w:sz w:val="22"/>
        </w:rPr>
      </w:pPr>
      <w:r w:rsidRPr="00BA463C">
        <w:rPr>
          <w:rFonts w:ascii="Book Antiqua" w:hAnsi="Book Antiqua"/>
          <w:b/>
          <w:sz w:val="22"/>
        </w:rPr>
        <w:t>Tel: 021. 4888925</w:t>
      </w:r>
    </w:p>
    <w:p w14:paraId="003271A2" w14:textId="77777777" w:rsidR="00944655" w:rsidRPr="00BA463C" w:rsidRDefault="00944655" w:rsidP="00944655">
      <w:pPr>
        <w:jc w:val="center"/>
        <w:rPr>
          <w:rFonts w:ascii="Book Antiqua" w:hAnsi="Book Antiqua"/>
          <w:b/>
          <w:sz w:val="22"/>
        </w:rPr>
      </w:pPr>
    </w:p>
    <w:p w14:paraId="2A3E0322" w14:textId="77777777" w:rsidR="00C13CF9" w:rsidRPr="00BA463C" w:rsidRDefault="00944655" w:rsidP="00C13C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 w:rsidRPr="00BA463C">
        <w:rPr>
          <w:rFonts w:ascii="Book Antiqua" w:hAnsi="Book Antiqua"/>
        </w:rPr>
        <w:t>Application for Employment as</w:t>
      </w:r>
    </w:p>
    <w:p w14:paraId="280AFA6F" w14:textId="58722AEC" w:rsidR="00944655" w:rsidRPr="00BA463C" w:rsidRDefault="00163C02" w:rsidP="009446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 w:rsidRPr="00BA463C">
        <w:rPr>
          <w:rFonts w:ascii="Book Antiqua" w:hAnsi="Book Antiqua"/>
        </w:rPr>
        <w:t xml:space="preserve">Diocesan Director </w:t>
      </w:r>
      <w:r w:rsidR="0070364E" w:rsidRPr="00BA463C">
        <w:rPr>
          <w:rFonts w:ascii="Book Antiqua" w:hAnsi="Book Antiqua"/>
        </w:rPr>
        <w:t>of Safeguarding</w:t>
      </w:r>
      <w:r w:rsidR="00944655" w:rsidRPr="00BA463C">
        <w:rPr>
          <w:rFonts w:ascii="Book Antiqua" w:hAnsi="Book Antiqua"/>
        </w:rPr>
        <w:br/>
        <w:t>in the Diocese of Cork and Ross</w:t>
      </w:r>
    </w:p>
    <w:p w14:paraId="48363656" w14:textId="77777777" w:rsidR="00C13CF9" w:rsidRPr="00BA463C" w:rsidRDefault="00C13CF9" w:rsidP="00C13CF9">
      <w:pPr>
        <w:rPr>
          <w:rFonts w:ascii="Book Antiqua" w:hAnsi="Book Antiqua"/>
        </w:rPr>
      </w:pPr>
    </w:p>
    <w:p w14:paraId="62CF5C0E" w14:textId="77777777" w:rsidR="00944655" w:rsidRPr="00BA463C" w:rsidRDefault="00944655" w:rsidP="00944655">
      <w:pPr>
        <w:rPr>
          <w:rFonts w:ascii="Book Antiqua" w:hAnsi="Book Antiqua"/>
        </w:rPr>
      </w:pPr>
    </w:p>
    <w:p w14:paraId="480B649F" w14:textId="36D172EB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Name:</w:t>
      </w:r>
      <w:r w:rsidR="00885678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>________________________________</w:t>
      </w:r>
    </w:p>
    <w:p w14:paraId="781FF1F0" w14:textId="77777777" w:rsidR="00944655" w:rsidRPr="00BA463C" w:rsidRDefault="00944655" w:rsidP="00944655">
      <w:pPr>
        <w:rPr>
          <w:rFonts w:ascii="Book Antiqua" w:hAnsi="Book Antiqua"/>
        </w:rPr>
      </w:pPr>
    </w:p>
    <w:p w14:paraId="7C917DA5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Address:</w:t>
      </w:r>
      <w:r w:rsidRPr="00BA463C">
        <w:rPr>
          <w:rFonts w:ascii="Book Antiqua" w:hAnsi="Book Antiqua"/>
        </w:rPr>
        <w:tab/>
        <w:t xml:space="preserve">________________________________              </w:t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 xml:space="preserve"> </w:t>
      </w:r>
    </w:p>
    <w:p w14:paraId="748E0DB6" w14:textId="77777777" w:rsidR="00944655" w:rsidRPr="00BA463C" w:rsidRDefault="00944655" w:rsidP="00944655">
      <w:pPr>
        <w:rPr>
          <w:rFonts w:ascii="Book Antiqua" w:hAnsi="Book Antiqua"/>
        </w:rPr>
      </w:pPr>
    </w:p>
    <w:p w14:paraId="08B0F92E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Email:</w:t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>________________________________</w:t>
      </w:r>
    </w:p>
    <w:p w14:paraId="08540925" w14:textId="77777777" w:rsidR="00C13CF9" w:rsidRPr="00BA463C" w:rsidRDefault="00C13CF9" w:rsidP="00944655">
      <w:pPr>
        <w:rPr>
          <w:rFonts w:ascii="Book Antiqua" w:hAnsi="Book Antiqua"/>
        </w:rPr>
      </w:pPr>
    </w:p>
    <w:p w14:paraId="1AEF8318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Telephone:</w:t>
      </w:r>
      <w:r w:rsidRPr="00BA463C">
        <w:rPr>
          <w:rFonts w:ascii="Book Antiqua" w:hAnsi="Book Antiqua"/>
        </w:rPr>
        <w:tab/>
        <w:t>________________________________</w:t>
      </w:r>
    </w:p>
    <w:p w14:paraId="71850176" w14:textId="77777777" w:rsidR="00944655" w:rsidRPr="00BA463C" w:rsidRDefault="00944655" w:rsidP="00944655">
      <w:pPr>
        <w:rPr>
          <w:rFonts w:ascii="Book Antiqua" w:hAnsi="Book Antiqua"/>
          <w:sz w:val="16"/>
        </w:rPr>
      </w:pP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  <w:sz w:val="22"/>
        </w:rPr>
        <w:t>This is a home/work number</w:t>
      </w:r>
      <w:r w:rsidRPr="00BA463C">
        <w:rPr>
          <w:rFonts w:ascii="Book Antiqua" w:hAnsi="Book Antiqua"/>
          <w:sz w:val="16"/>
        </w:rPr>
        <w:t>. (delete as applicable)</w:t>
      </w:r>
    </w:p>
    <w:p w14:paraId="16961297" w14:textId="77777777" w:rsidR="00944655" w:rsidRPr="00BA463C" w:rsidRDefault="00944655" w:rsidP="00944655">
      <w:pPr>
        <w:rPr>
          <w:rFonts w:ascii="Book Antiqua" w:hAnsi="Book Antiqua"/>
          <w:sz w:val="16"/>
        </w:rPr>
      </w:pPr>
    </w:p>
    <w:p w14:paraId="1653F51D" w14:textId="77777777" w:rsidR="00C13CF9" w:rsidRPr="00BA463C" w:rsidRDefault="00C13CF9" w:rsidP="00944655">
      <w:pPr>
        <w:rPr>
          <w:rFonts w:ascii="Book Antiqua" w:hAnsi="Book Antiqua"/>
          <w:sz w:val="16"/>
        </w:rPr>
      </w:pPr>
    </w:p>
    <w:p w14:paraId="2DEF0D3D" w14:textId="77777777" w:rsidR="00C13CF9" w:rsidRPr="00BA463C" w:rsidRDefault="00C13CF9" w:rsidP="00944655">
      <w:pPr>
        <w:rPr>
          <w:rFonts w:ascii="Book Antiqua" w:hAnsi="Book Antiqua"/>
          <w:sz w:val="16"/>
        </w:rPr>
      </w:pPr>
    </w:p>
    <w:p w14:paraId="46DB9D60" w14:textId="77777777" w:rsidR="008F041A" w:rsidRPr="00BA463C" w:rsidRDefault="008F041A" w:rsidP="00944655">
      <w:pPr>
        <w:rPr>
          <w:rFonts w:ascii="Book Antiqua" w:hAnsi="Book Antiqua"/>
          <w:b/>
        </w:rPr>
      </w:pPr>
    </w:p>
    <w:p w14:paraId="723138E6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ACADEMIC QUALIFICATIONS:</w:t>
      </w:r>
      <w:r w:rsidR="001B38AC" w:rsidRPr="00BA463C">
        <w:rPr>
          <w:rFonts w:ascii="Book Antiqua" w:hAnsi="Book Antiqua"/>
          <w:b/>
        </w:rPr>
        <w:t xml:space="preserve"> Third Level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1840"/>
        <w:gridCol w:w="2688"/>
        <w:gridCol w:w="2441"/>
      </w:tblGrid>
      <w:tr w:rsidR="001B38AC" w:rsidRPr="00BA463C" w14:paraId="448B82A0" w14:textId="77777777" w:rsidTr="001B38AC">
        <w:tc>
          <w:tcPr>
            <w:tcW w:w="2273" w:type="dxa"/>
          </w:tcPr>
          <w:p w14:paraId="6560C54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Institution attended</w:t>
            </w:r>
          </w:p>
        </w:tc>
        <w:tc>
          <w:tcPr>
            <w:tcW w:w="1840" w:type="dxa"/>
          </w:tcPr>
          <w:p w14:paraId="4C7CA95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2688" w:type="dxa"/>
          </w:tcPr>
          <w:p w14:paraId="6578DD5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Course Title</w:t>
            </w:r>
          </w:p>
        </w:tc>
        <w:tc>
          <w:tcPr>
            <w:tcW w:w="2441" w:type="dxa"/>
          </w:tcPr>
          <w:p w14:paraId="68D167E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Subjects/Award</w:t>
            </w:r>
          </w:p>
        </w:tc>
      </w:tr>
      <w:tr w:rsidR="001B38AC" w:rsidRPr="00BA463C" w14:paraId="16BE09A5" w14:textId="77777777" w:rsidTr="001B38AC">
        <w:tc>
          <w:tcPr>
            <w:tcW w:w="2273" w:type="dxa"/>
          </w:tcPr>
          <w:p w14:paraId="371F0413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3BEC1F7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6C80453D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FED1EA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1D1A5F88" w14:textId="77777777" w:rsidTr="001B38AC">
        <w:tc>
          <w:tcPr>
            <w:tcW w:w="2273" w:type="dxa"/>
          </w:tcPr>
          <w:p w14:paraId="1384C70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67D400F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4B3661D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053777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4C0AC897" w14:textId="77777777" w:rsidTr="001B38AC">
        <w:tc>
          <w:tcPr>
            <w:tcW w:w="2273" w:type="dxa"/>
          </w:tcPr>
          <w:p w14:paraId="17CF955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1A0DD8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63607E3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7D6872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555ADF0C" w14:textId="77777777" w:rsidTr="001B38AC">
        <w:tc>
          <w:tcPr>
            <w:tcW w:w="2273" w:type="dxa"/>
          </w:tcPr>
          <w:p w14:paraId="54BE2D4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EDB261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5851873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4ABD25AB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58C4949F" w14:textId="77777777" w:rsidTr="001B38AC">
        <w:tc>
          <w:tcPr>
            <w:tcW w:w="2273" w:type="dxa"/>
          </w:tcPr>
          <w:p w14:paraId="1A2BA59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77CE169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2CE0322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2FF157D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2F20E3C3" w14:textId="77777777" w:rsidTr="001B38AC">
        <w:tc>
          <w:tcPr>
            <w:tcW w:w="2273" w:type="dxa"/>
          </w:tcPr>
          <w:p w14:paraId="088681B7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2B2AF6D0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2A4B5F4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28931F3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1BCE6976" w14:textId="77777777" w:rsidR="00944655" w:rsidRPr="00BA463C" w:rsidRDefault="00944655" w:rsidP="00944655">
      <w:pPr>
        <w:rPr>
          <w:rFonts w:ascii="Book Antiqua" w:hAnsi="Book Antiqua"/>
          <w:b/>
        </w:rPr>
      </w:pPr>
    </w:p>
    <w:p w14:paraId="58B0A17E" w14:textId="77777777" w:rsidR="008F041A" w:rsidRPr="00BA463C" w:rsidRDefault="008F041A" w:rsidP="00944655">
      <w:pPr>
        <w:rPr>
          <w:rFonts w:ascii="Book Antiqua" w:hAnsi="Book Antiqua"/>
          <w:b/>
        </w:rPr>
      </w:pPr>
    </w:p>
    <w:p w14:paraId="0B303F82" w14:textId="77777777" w:rsidR="00C13CF9" w:rsidRPr="00BA463C" w:rsidRDefault="00C13CF9" w:rsidP="00944655">
      <w:pPr>
        <w:rPr>
          <w:rFonts w:ascii="Book Antiqua" w:hAnsi="Book Antiqua"/>
          <w:b/>
        </w:rPr>
      </w:pPr>
    </w:p>
    <w:p w14:paraId="550124CF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RELEVANT 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998"/>
        <w:gridCol w:w="3033"/>
        <w:gridCol w:w="2471"/>
      </w:tblGrid>
      <w:tr w:rsidR="001B38AC" w:rsidRPr="00BA463C" w14:paraId="32910DA9" w14:textId="77777777" w:rsidTr="001B38AC">
        <w:tc>
          <w:tcPr>
            <w:tcW w:w="1740" w:type="dxa"/>
          </w:tcPr>
          <w:p w14:paraId="27EDF716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1998" w:type="dxa"/>
          </w:tcPr>
          <w:p w14:paraId="6F2CD15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Nature of Work</w:t>
            </w:r>
          </w:p>
        </w:tc>
        <w:tc>
          <w:tcPr>
            <w:tcW w:w="3033" w:type="dxa"/>
          </w:tcPr>
          <w:p w14:paraId="256717D3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sponsibilities</w:t>
            </w:r>
          </w:p>
        </w:tc>
        <w:tc>
          <w:tcPr>
            <w:tcW w:w="2471" w:type="dxa"/>
          </w:tcPr>
          <w:p w14:paraId="7F09B5D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mployer</w:t>
            </w:r>
          </w:p>
        </w:tc>
      </w:tr>
      <w:tr w:rsidR="001B38AC" w:rsidRPr="00BA463C" w14:paraId="04AFF96D" w14:textId="77777777" w:rsidTr="001B38AC">
        <w:tc>
          <w:tcPr>
            <w:tcW w:w="1740" w:type="dxa"/>
          </w:tcPr>
          <w:p w14:paraId="01C5D44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D6C7C8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65F1583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76D2811C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5FA89FCF" w14:textId="77777777" w:rsidTr="001B38AC">
        <w:tc>
          <w:tcPr>
            <w:tcW w:w="1740" w:type="dxa"/>
          </w:tcPr>
          <w:p w14:paraId="6E006D96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21790D0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3BF590F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56C85D1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2883CD36" w14:textId="77777777" w:rsidTr="001B38AC">
        <w:tc>
          <w:tcPr>
            <w:tcW w:w="1740" w:type="dxa"/>
          </w:tcPr>
          <w:p w14:paraId="6307C195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3B9A54DC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2AB64CB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2EA91B2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9A2A79" w:rsidRPr="00BA463C" w14:paraId="4173A7B5" w14:textId="77777777" w:rsidTr="001B38AC">
        <w:tc>
          <w:tcPr>
            <w:tcW w:w="1740" w:type="dxa"/>
          </w:tcPr>
          <w:p w14:paraId="636457DF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B8BFC40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6458EEDA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2D00599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</w:tr>
      <w:tr w:rsidR="004B0A92" w:rsidRPr="00BA463C" w14:paraId="1034B1E8" w14:textId="77777777" w:rsidTr="001B38AC">
        <w:tc>
          <w:tcPr>
            <w:tcW w:w="1740" w:type="dxa"/>
          </w:tcPr>
          <w:p w14:paraId="0CF59E87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45CF575E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3E577F13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3DB2D225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5FC64062" w14:textId="77777777" w:rsidTr="001B38AC">
        <w:tc>
          <w:tcPr>
            <w:tcW w:w="1740" w:type="dxa"/>
          </w:tcPr>
          <w:p w14:paraId="5099CA4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36F2CE9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1BEBDF1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2DAD265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6B65B295" w14:textId="77777777" w:rsidTr="001B38AC">
        <w:tc>
          <w:tcPr>
            <w:tcW w:w="1740" w:type="dxa"/>
          </w:tcPr>
          <w:p w14:paraId="53A0EBAF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5F7E6A9E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0FCD2BA2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D0F9F79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67831E51" w14:textId="77777777" w:rsidTr="001B38AC">
        <w:tc>
          <w:tcPr>
            <w:tcW w:w="1740" w:type="dxa"/>
          </w:tcPr>
          <w:p w14:paraId="3780DED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65F28AF1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24C9246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53866FF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3D456A4E" w14:textId="77777777" w:rsidTr="001B38AC">
        <w:tc>
          <w:tcPr>
            <w:tcW w:w="1740" w:type="dxa"/>
          </w:tcPr>
          <w:p w14:paraId="2C2EE85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E94F095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52DE51D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35F619B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2B0C1099" w14:textId="77777777" w:rsidR="00944655" w:rsidRPr="00BA463C" w:rsidRDefault="00944655" w:rsidP="00944655">
      <w:pPr>
        <w:rPr>
          <w:rFonts w:ascii="Book Antiqua" w:hAnsi="Book Antiqua"/>
          <w:b/>
        </w:rPr>
      </w:pPr>
    </w:p>
    <w:p w14:paraId="08E58465" w14:textId="77777777" w:rsidR="00555428" w:rsidRPr="00BA463C" w:rsidRDefault="00555428" w:rsidP="00944655">
      <w:pPr>
        <w:rPr>
          <w:rFonts w:ascii="Book Antiqua" w:hAnsi="Book Antiqua"/>
          <w:b/>
        </w:rPr>
      </w:pPr>
    </w:p>
    <w:p w14:paraId="064AE52D" w14:textId="77777777" w:rsidR="00BA463C" w:rsidRDefault="00BA463C" w:rsidP="00B31676">
      <w:pPr>
        <w:rPr>
          <w:rFonts w:ascii="Book Antiqua" w:hAnsi="Book Antiqua"/>
          <w:b/>
        </w:rPr>
      </w:pPr>
    </w:p>
    <w:p w14:paraId="3713D192" w14:textId="439D5822" w:rsidR="00B31676" w:rsidRDefault="00B31676" w:rsidP="00B31676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EMPLOYMENT RECORD</w:t>
      </w:r>
    </w:p>
    <w:p w14:paraId="223EF0FC" w14:textId="77777777" w:rsidR="00BA463C" w:rsidRPr="00BA463C" w:rsidRDefault="00BA463C" w:rsidP="00B31676">
      <w:pPr>
        <w:rPr>
          <w:rFonts w:ascii="Book Antiqua" w:hAnsi="Book Antiqua"/>
          <w:b/>
        </w:rPr>
      </w:pPr>
    </w:p>
    <w:p w14:paraId="0E5B9E4A" w14:textId="21213E14" w:rsidR="00B31676" w:rsidRPr="00BA463C" w:rsidRDefault="00B31676" w:rsidP="00B31676">
      <w:pPr>
        <w:rPr>
          <w:rFonts w:ascii="Book Antiqua" w:hAnsi="Book Antiqua"/>
        </w:rPr>
      </w:pPr>
      <w:r w:rsidRPr="00BA463C">
        <w:rPr>
          <w:rFonts w:ascii="Book Antiqua" w:hAnsi="Book Antiqua"/>
        </w:rPr>
        <w:t xml:space="preserve">Give brief particulars of the positions you have held and the experience you have obtained. Please start with </w:t>
      </w:r>
      <w:r w:rsidR="00D963E1" w:rsidRPr="00BA463C">
        <w:rPr>
          <w:rFonts w:ascii="Book Antiqua" w:hAnsi="Book Antiqua"/>
        </w:rPr>
        <w:t>y</w:t>
      </w:r>
      <w:r w:rsidRPr="00BA463C">
        <w:rPr>
          <w:rFonts w:ascii="Book Antiqua" w:hAnsi="Book Antiqua"/>
        </w:rPr>
        <w:t>our present or most recent employer. Please provide reasons for any gaps in your employment</w:t>
      </w:r>
      <w:r w:rsidR="001E355C">
        <w:rPr>
          <w:rFonts w:ascii="Book Antiqua" w:hAnsi="Book Antiqua"/>
        </w:rPr>
        <w:t>.</w:t>
      </w:r>
    </w:p>
    <w:p w14:paraId="6BD444F6" w14:textId="77777777" w:rsidR="00B31676" w:rsidRPr="00BA463C" w:rsidRDefault="00B31676" w:rsidP="00B31676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712"/>
        <w:gridCol w:w="2311"/>
      </w:tblGrid>
      <w:tr w:rsidR="00B31676" w:rsidRPr="00BA463C" w14:paraId="07FE79BB" w14:textId="77777777" w:rsidTr="0006441D">
        <w:tc>
          <w:tcPr>
            <w:tcW w:w="1809" w:type="dxa"/>
          </w:tcPr>
          <w:p w14:paraId="49668787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2410" w:type="dxa"/>
          </w:tcPr>
          <w:p w14:paraId="7D6A311D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mployers Name, Location and Type of Business</w:t>
            </w:r>
          </w:p>
        </w:tc>
        <w:tc>
          <w:tcPr>
            <w:tcW w:w="2712" w:type="dxa"/>
          </w:tcPr>
          <w:p w14:paraId="6DEB1507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uties, Status and Nature of Work</w:t>
            </w:r>
          </w:p>
        </w:tc>
        <w:tc>
          <w:tcPr>
            <w:tcW w:w="2311" w:type="dxa"/>
          </w:tcPr>
          <w:p w14:paraId="6E92922B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ason for Leaving</w:t>
            </w:r>
          </w:p>
        </w:tc>
      </w:tr>
      <w:tr w:rsidR="00B31676" w:rsidRPr="00BA463C" w14:paraId="4B71316C" w14:textId="77777777" w:rsidTr="0006441D">
        <w:tc>
          <w:tcPr>
            <w:tcW w:w="1809" w:type="dxa"/>
          </w:tcPr>
          <w:p w14:paraId="4890A305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FCAD77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3B922E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07E0CE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EC1F133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14F3852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730A4D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0309A1A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394DB0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0A3272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E22094B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ACB3AF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1A202D5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F53447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876BE6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E73890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15CA517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4A362B3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B2497E0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5E33D5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9B64CE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41B179F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0A09AB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C5D7D0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99382F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B140164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298633FE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C8568DF" w14:textId="77777777" w:rsidR="00B31676" w:rsidRDefault="00B31676" w:rsidP="0006441D">
            <w:pPr>
              <w:rPr>
                <w:rFonts w:ascii="Book Antiqua" w:hAnsi="Book Antiqua"/>
              </w:rPr>
            </w:pPr>
          </w:p>
          <w:p w14:paraId="419A42D9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5922D384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718831AF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0A1890C0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21426168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291BB38A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3778F652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597533C1" w14:textId="77777777" w:rsidR="00BA463C" w:rsidRPr="00BA463C" w:rsidRDefault="00BA463C" w:rsidP="0006441D">
            <w:pPr>
              <w:rPr>
                <w:rFonts w:ascii="Book Antiqua" w:hAnsi="Book Antiqua"/>
              </w:rPr>
            </w:pPr>
          </w:p>
          <w:p w14:paraId="4515056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27E45AB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143A2DD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2ACBC7C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66BC3924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  <w:tc>
          <w:tcPr>
            <w:tcW w:w="2712" w:type="dxa"/>
          </w:tcPr>
          <w:p w14:paraId="5DE9131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18E1A3E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91A1E7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4FCEB8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5E4F80E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7C0D12A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C910A7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034AB4C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405BEFC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B7CA61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07FC70FD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7A8748F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3070845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FD4FF2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94C7A7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60218A5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9783261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31952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0347BF9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884C1C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80A72E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E663E0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8927A6A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66F1FE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026DFBD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E62502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CAA5ACA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E69B0B5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57ACC181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19886315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04DE1B7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66D8EF16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B591561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139603C8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7D1BC574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D72DD04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</w:tc>
        <w:tc>
          <w:tcPr>
            <w:tcW w:w="2311" w:type="dxa"/>
          </w:tcPr>
          <w:p w14:paraId="2A95AF42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</w:tr>
    </w:tbl>
    <w:p w14:paraId="090446EC" w14:textId="2B8AD8B8" w:rsidR="00BD4C2F" w:rsidRPr="00BA463C" w:rsidRDefault="00BD4C2F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STATEMENT OF SUITABILITY</w:t>
      </w:r>
    </w:p>
    <w:p w14:paraId="04219252" w14:textId="34B56842" w:rsidR="00BD4C2F" w:rsidRPr="00BA463C" w:rsidRDefault="00BD4C2F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Please provide a statement of why you think you are suitable for this job.  Max. 300 words.</w:t>
      </w:r>
    </w:p>
    <w:p w14:paraId="16F70B50" w14:textId="77777777" w:rsidR="00BD4C2F" w:rsidRPr="00BA463C" w:rsidRDefault="00BD4C2F" w:rsidP="00944655">
      <w:pPr>
        <w:rPr>
          <w:rFonts w:ascii="Book Antiqua" w:hAnsi="Book Antiqua"/>
        </w:rPr>
      </w:pPr>
    </w:p>
    <w:p w14:paraId="1E79C665" w14:textId="77777777" w:rsidR="00BD4C2F" w:rsidRPr="00BA463C" w:rsidRDefault="00BD4C2F" w:rsidP="00944655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0447" w:rsidRPr="00BA463C" w14:paraId="491CE171" w14:textId="77777777" w:rsidTr="00490447">
        <w:tc>
          <w:tcPr>
            <w:tcW w:w="9242" w:type="dxa"/>
          </w:tcPr>
          <w:p w14:paraId="40BCCB5C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5D26AE1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145B0724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32DBBE9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C8E863B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52C03BD5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33C44644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BC87ED7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5B6B34E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6D098FD3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2DF7F59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325502C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98195D3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B5DCAF1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583F732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531F697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8CDBAA6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477E4A3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52F13C7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BA9E5C5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FE07B0E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1DD7C50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8F6D3B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502403D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0B4477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6F2588F3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E03B663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F789AD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0D98174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347F3F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7A6726BD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624622F6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7B82357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2E3090A1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8294A08" w14:textId="77777777" w:rsidR="00163C02" w:rsidRDefault="00163C02" w:rsidP="00944655">
            <w:pPr>
              <w:rPr>
                <w:rFonts w:ascii="Book Antiqua" w:hAnsi="Book Antiqua"/>
              </w:rPr>
            </w:pPr>
          </w:p>
          <w:p w14:paraId="7EF72AE9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17AB693F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34254BA2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64EECA4E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59D8B7D8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3FE56C12" w14:textId="77777777" w:rsidR="00BA463C" w:rsidRPr="00BA463C" w:rsidRDefault="00BA463C" w:rsidP="00944655">
            <w:pPr>
              <w:rPr>
                <w:rFonts w:ascii="Book Antiqua" w:hAnsi="Book Antiqua"/>
              </w:rPr>
            </w:pPr>
          </w:p>
          <w:p w14:paraId="0309CAB5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29B24544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7180E6F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0EE82CE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</w:tc>
      </w:tr>
    </w:tbl>
    <w:p w14:paraId="239A6055" w14:textId="29CFB9E6" w:rsidR="00163C02" w:rsidRPr="00BA463C" w:rsidRDefault="00163C02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Describe the skills and experience you possess in the following areas that would enable you to fulfil the role as described in the Job Description.</w:t>
      </w:r>
    </w:p>
    <w:p w14:paraId="746E5AFE" w14:textId="77777777" w:rsidR="00163C02" w:rsidRPr="00BA463C" w:rsidRDefault="00163C02" w:rsidP="00944655">
      <w:pPr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C02" w:rsidRPr="00BA463C" w14:paraId="34AC6711" w14:textId="77777777" w:rsidTr="00163C02">
        <w:tc>
          <w:tcPr>
            <w:tcW w:w="9242" w:type="dxa"/>
          </w:tcPr>
          <w:p w14:paraId="48A5B25E" w14:textId="320BB5E2" w:rsidR="00163C02" w:rsidRPr="00BA463C" w:rsidRDefault="00163C02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levant qualifications and knowledge of Child and Vulnerable Adult abuse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17B88FCD" w14:textId="77777777" w:rsidR="00163C02" w:rsidRPr="00BA463C" w:rsidRDefault="00163C02" w:rsidP="00944655">
            <w:pPr>
              <w:rPr>
                <w:rFonts w:ascii="Book Antiqua" w:hAnsi="Book Antiqua"/>
                <w:b/>
              </w:rPr>
            </w:pPr>
          </w:p>
          <w:p w14:paraId="1E71622C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7ECFFC6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C1249F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477651C5" w14:textId="77777777" w:rsidTr="00163C02">
        <w:tc>
          <w:tcPr>
            <w:tcW w:w="9242" w:type="dxa"/>
          </w:tcPr>
          <w:p w14:paraId="54FAC4F3" w14:textId="064D7CE1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Familiarity with and evidence of commitment to Pastoral Ministry in the Church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33628CF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66C6049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55AC0008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428A1C8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3D9DB0D9" w14:textId="77777777" w:rsidTr="00163C02">
        <w:tc>
          <w:tcPr>
            <w:tcW w:w="9242" w:type="dxa"/>
          </w:tcPr>
          <w:p w14:paraId="212BD8C5" w14:textId="2B7E944A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working collaboratively with trainers to deliver </w:t>
            </w:r>
            <w:proofErr w:type="spellStart"/>
            <w:r w:rsidR="00885678" w:rsidRPr="00BA463C">
              <w:rPr>
                <w:rFonts w:ascii="Book Antiqua" w:hAnsi="Book Antiqua"/>
                <w:b/>
              </w:rPr>
              <w:t>programmes</w:t>
            </w:r>
            <w:proofErr w:type="spellEnd"/>
            <w:r w:rsidR="00885678" w:rsidRPr="00BA463C">
              <w:rPr>
                <w:rFonts w:ascii="Book Antiqua" w:hAnsi="Book Antiqua"/>
                <w:b/>
              </w:rPr>
              <w:t>.</w:t>
            </w:r>
          </w:p>
          <w:p w14:paraId="2A27CE1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541B127D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2DA12B17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AFED77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39533FBB" w14:textId="77777777" w:rsidTr="00163C02">
        <w:tc>
          <w:tcPr>
            <w:tcW w:w="9242" w:type="dxa"/>
          </w:tcPr>
          <w:p w14:paraId="659657E3" w14:textId="65BC706E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vidence of facilitation and training skills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53B67E40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B162E7A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D01ADE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0479378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4B2D083C" w14:textId="77777777" w:rsidTr="00163C02">
        <w:tc>
          <w:tcPr>
            <w:tcW w:w="9242" w:type="dxa"/>
          </w:tcPr>
          <w:p w14:paraId="49C0CA0A" w14:textId="25E25873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</w:t>
            </w:r>
            <w:r w:rsidR="00272A56" w:rsidRPr="00BA463C">
              <w:rPr>
                <w:rFonts w:ascii="Book Antiqua" w:hAnsi="Book Antiqua"/>
                <w:b/>
              </w:rPr>
              <w:t>self-motivation and ability to assume appropriate level of responsibility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0413CB10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0661C7BC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70381D22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3C29724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6C3F5BBE" w14:textId="77777777" w:rsidTr="00163C02">
        <w:tc>
          <w:tcPr>
            <w:tcW w:w="9242" w:type="dxa"/>
          </w:tcPr>
          <w:p w14:paraId="19A1BC91" w14:textId="71676032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</w:t>
            </w:r>
            <w:r w:rsidR="00783B87" w:rsidRPr="00BA463C">
              <w:rPr>
                <w:rFonts w:ascii="Book Antiqua" w:hAnsi="Book Antiqua"/>
                <w:b/>
              </w:rPr>
              <w:t xml:space="preserve">ability and experience in </w:t>
            </w:r>
            <w:r w:rsidRPr="00BA463C">
              <w:rPr>
                <w:rFonts w:ascii="Book Antiqua" w:hAnsi="Book Antiqua"/>
                <w:b/>
              </w:rPr>
              <w:t>assessment and management of risk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6CCBC730" w14:textId="77777777" w:rsidR="001376AB" w:rsidRPr="00BA463C" w:rsidRDefault="001376AB" w:rsidP="00944655">
            <w:pPr>
              <w:rPr>
                <w:rFonts w:ascii="Book Antiqua" w:hAnsi="Book Antiqua"/>
                <w:b/>
              </w:rPr>
            </w:pPr>
          </w:p>
          <w:p w14:paraId="60A5655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442D7978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F99D9A5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6AF708C5" w14:textId="77777777" w:rsidTr="00163C02">
        <w:tc>
          <w:tcPr>
            <w:tcW w:w="9242" w:type="dxa"/>
          </w:tcPr>
          <w:p w14:paraId="55AF68D4" w14:textId="34E0E4B3" w:rsidR="00163C02" w:rsidRPr="00BA463C" w:rsidRDefault="00272A56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vidence of IT,</w:t>
            </w:r>
            <w:r w:rsidR="001376AB" w:rsidRPr="00BA463C">
              <w:rPr>
                <w:rFonts w:ascii="Book Antiqua" w:hAnsi="Book Antiqua"/>
                <w:b/>
              </w:rPr>
              <w:t xml:space="preserve"> social media skills</w:t>
            </w:r>
            <w:r w:rsidRPr="00BA463C">
              <w:rPr>
                <w:rFonts w:ascii="Book Antiqua" w:hAnsi="Book Antiqua"/>
                <w:b/>
              </w:rPr>
              <w:t xml:space="preserve"> and strong organizational abi</w:t>
            </w:r>
            <w:r w:rsidR="00F84789" w:rsidRPr="00BA463C">
              <w:rPr>
                <w:rFonts w:ascii="Book Antiqua" w:hAnsi="Book Antiqua"/>
                <w:b/>
              </w:rPr>
              <w:t>l</w:t>
            </w:r>
            <w:r w:rsidRPr="00BA463C">
              <w:rPr>
                <w:rFonts w:ascii="Book Antiqua" w:hAnsi="Book Antiqua"/>
                <w:b/>
              </w:rPr>
              <w:t>ity.</w:t>
            </w:r>
          </w:p>
          <w:p w14:paraId="455580EE" w14:textId="77777777" w:rsidR="001376AB" w:rsidRPr="00BA463C" w:rsidRDefault="001376AB" w:rsidP="00944655">
            <w:pPr>
              <w:rPr>
                <w:rFonts w:ascii="Book Antiqua" w:hAnsi="Book Antiqua"/>
                <w:b/>
              </w:rPr>
            </w:pPr>
          </w:p>
          <w:p w14:paraId="7C400439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EEEEFC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6F715C8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4A4F6E" w:rsidRPr="00BA463C" w14:paraId="57885F02" w14:textId="77777777" w:rsidTr="00163C02">
        <w:tc>
          <w:tcPr>
            <w:tcW w:w="9242" w:type="dxa"/>
          </w:tcPr>
          <w:p w14:paraId="22185F16" w14:textId="461B956F" w:rsidR="004A4F6E" w:rsidRPr="00BA463C" w:rsidRDefault="004A4F6E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ability to work on own initiative as well as part of </w:t>
            </w:r>
            <w:r w:rsidR="00BA463C">
              <w:rPr>
                <w:rFonts w:ascii="Book Antiqua" w:hAnsi="Book Antiqua"/>
                <w:b/>
              </w:rPr>
              <w:t xml:space="preserve">Safeguarding </w:t>
            </w:r>
            <w:r w:rsidR="00D52261">
              <w:rPr>
                <w:rFonts w:ascii="Book Antiqua" w:hAnsi="Book Antiqua"/>
                <w:b/>
              </w:rPr>
              <w:t xml:space="preserve">and </w:t>
            </w:r>
            <w:r w:rsidR="00BA463C" w:rsidRPr="00BA463C">
              <w:rPr>
                <w:rFonts w:ascii="Book Antiqua" w:hAnsi="Book Antiqua"/>
                <w:b/>
              </w:rPr>
              <w:t xml:space="preserve">wider </w:t>
            </w:r>
            <w:r w:rsidR="00BA463C">
              <w:rPr>
                <w:rFonts w:ascii="Book Antiqua" w:hAnsi="Book Antiqua"/>
                <w:b/>
              </w:rPr>
              <w:t>t</w:t>
            </w:r>
            <w:r w:rsidRPr="00BA463C">
              <w:rPr>
                <w:rFonts w:ascii="Book Antiqua" w:hAnsi="Book Antiqua"/>
                <w:b/>
              </w:rPr>
              <w:t>eam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1C0489AA" w14:textId="77777777" w:rsidR="004A4F6E" w:rsidRPr="00BA463C" w:rsidRDefault="004A4F6E" w:rsidP="00944655">
            <w:pPr>
              <w:rPr>
                <w:rFonts w:ascii="Book Antiqua" w:hAnsi="Book Antiqua"/>
                <w:b/>
              </w:rPr>
            </w:pPr>
          </w:p>
          <w:p w14:paraId="7521FAD9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33A14A99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4DB79B7C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17D4BDF7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</w:tc>
      </w:tr>
    </w:tbl>
    <w:p w14:paraId="25B1A4FF" w14:textId="77777777" w:rsidR="00163C02" w:rsidRPr="00BA463C" w:rsidRDefault="00163C02" w:rsidP="00944655">
      <w:pPr>
        <w:rPr>
          <w:rFonts w:ascii="Book Antiqua" w:hAnsi="Book Antiqua"/>
        </w:rPr>
      </w:pPr>
    </w:p>
    <w:p w14:paraId="2B13993D" w14:textId="77777777" w:rsidR="00163C02" w:rsidRPr="00BA463C" w:rsidRDefault="00163C02" w:rsidP="00944655">
      <w:pPr>
        <w:rPr>
          <w:rFonts w:ascii="Book Antiqua" w:hAnsi="Book Antiqua"/>
        </w:rPr>
      </w:pPr>
    </w:p>
    <w:p w14:paraId="29EA8165" w14:textId="77777777" w:rsidR="00163C02" w:rsidRPr="00BA463C" w:rsidRDefault="00163C02" w:rsidP="00944655">
      <w:pPr>
        <w:rPr>
          <w:rFonts w:ascii="Book Antiqua" w:hAnsi="Book Antiqua"/>
        </w:rPr>
      </w:pPr>
    </w:p>
    <w:p w14:paraId="04559DFD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REFER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880"/>
        <w:gridCol w:w="1548"/>
      </w:tblGrid>
      <w:tr w:rsidR="00944655" w:rsidRPr="00BA463C" w14:paraId="132B67F5" w14:textId="77777777" w:rsidTr="0006441D">
        <w:tc>
          <w:tcPr>
            <w:tcW w:w="2214" w:type="dxa"/>
          </w:tcPr>
          <w:p w14:paraId="639AA0FD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2214" w:type="dxa"/>
          </w:tcPr>
          <w:p w14:paraId="3E1EFEF3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Position</w:t>
            </w:r>
          </w:p>
        </w:tc>
        <w:tc>
          <w:tcPr>
            <w:tcW w:w="2880" w:type="dxa"/>
          </w:tcPr>
          <w:p w14:paraId="46277F7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Address</w:t>
            </w:r>
          </w:p>
        </w:tc>
        <w:tc>
          <w:tcPr>
            <w:tcW w:w="1548" w:type="dxa"/>
          </w:tcPr>
          <w:p w14:paraId="745244EF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Tel. No.</w:t>
            </w:r>
          </w:p>
        </w:tc>
      </w:tr>
      <w:tr w:rsidR="00944655" w:rsidRPr="00BA463C" w14:paraId="6AA065B1" w14:textId="77777777" w:rsidTr="0006441D">
        <w:tc>
          <w:tcPr>
            <w:tcW w:w="2214" w:type="dxa"/>
          </w:tcPr>
          <w:p w14:paraId="033FE179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214" w:type="dxa"/>
          </w:tcPr>
          <w:p w14:paraId="44B98CA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</w:tcPr>
          <w:p w14:paraId="0D47B674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2F2875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2FB958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28E61839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548" w:type="dxa"/>
          </w:tcPr>
          <w:p w14:paraId="1E3BFF7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  <w:p w14:paraId="7EC4AAB5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59D5D538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7B619BBC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</w:tr>
      <w:tr w:rsidR="009A2A79" w:rsidRPr="00BA463C" w14:paraId="337533D5" w14:textId="77777777" w:rsidTr="0006441D">
        <w:tc>
          <w:tcPr>
            <w:tcW w:w="2214" w:type="dxa"/>
          </w:tcPr>
          <w:p w14:paraId="266A34CF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214" w:type="dxa"/>
          </w:tcPr>
          <w:p w14:paraId="5378A631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</w:tcPr>
          <w:p w14:paraId="6634D1D1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623CBC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3AC0AACD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0C653E49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548" w:type="dxa"/>
          </w:tcPr>
          <w:p w14:paraId="231338C2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3252458D" w14:textId="77777777" w:rsidR="00944655" w:rsidRPr="00BA463C" w:rsidRDefault="00944655" w:rsidP="00944655">
      <w:pPr>
        <w:rPr>
          <w:rFonts w:ascii="Book Antiqua" w:hAnsi="Book Antiqua"/>
          <w:b/>
          <w:sz w:val="28"/>
        </w:rPr>
      </w:pPr>
    </w:p>
    <w:p w14:paraId="3DFFF9FF" w14:textId="77777777" w:rsidR="00624F4B" w:rsidRPr="00AB0292" w:rsidRDefault="00624F4B" w:rsidP="00624F4B">
      <w:pPr>
        <w:rPr>
          <w:b/>
          <w:sz w:val="22"/>
          <w:szCs w:val="22"/>
        </w:rPr>
      </w:pPr>
      <w:r w:rsidRPr="00AB0292">
        <w:rPr>
          <w:b/>
          <w:sz w:val="22"/>
          <w:szCs w:val="22"/>
        </w:rPr>
        <w:t>Are you an Irish citizen or national of any EU country?</w:t>
      </w:r>
      <w:r w:rsidRPr="00AB0292">
        <w:rPr>
          <w:b/>
          <w:sz w:val="22"/>
          <w:szCs w:val="22"/>
        </w:rPr>
        <w:tab/>
      </w:r>
      <w:r w:rsidRPr="00AB0292">
        <w:rPr>
          <w:b/>
          <w:sz w:val="22"/>
          <w:szCs w:val="22"/>
        </w:rPr>
        <w:tab/>
      </w:r>
      <w:r w:rsidRPr="00AB0292">
        <w:rPr>
          <w:b/>
          <w:sz w:val="22"/>
          <w:szCs w:val="22"/>
        </w:rPr>
        <w:tab/>
      </w:r>
      <w:r w:rsidRPr="00AB0292">
        <w:rPr>
          <w:b/>
          <w:sz w:val="22"/>
          <w:szCs w:val="22"/>
        </w:rPr>
        <w:tab/>
        <w:t>Yes/No</w:t>
      </w:r>
    </w:p>
    <w:p w14:paraId="75A7DAF9" w14:textId="77777777" w:rsidR="00BA463C" w:rsidRDefault="00BA463C" w:rsidP="00944655">
      <w:pPr>
        <w:rPr>
          <w:rFonts w:ascii="Book Antiqua" w:hAnsi="Book Antiqua"/>
          <w:b/>
          <w:szCs w:val="24"/>
        </w:rPr>
      </w:pPr>
    </w:p>
    <w:p w14:paraId="69F496A5" w14:textId="21E00A41" w:rsidR="00055627" w:rsidRPr="00BA463C" w:rsidRDefault="00055627" w:rsidP="00944655">
      <w:pPr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b/>
          <w:szCs w:val="24"/>
        </w:rPr>
        <w:t>Declaration:</w:t>
      </w:r>
    </w:p>
    <w:p w14:paraId="3E08622D" w14:textId="0D4E08BC" w:rsidR="00055627" w:rsidRPr="00BA463C" w:rsidRDefault="00055627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To the best of my knowledge and belief, the replies g</w:t>
      </w:r>
      <w:r w:rsidR="00783B87" w:rsidRPr="00BA463C">
        <w:rPr>
          <w:rFonts w:ascii="Book Antiqua" w:hAnsi="Book Antiqua"/>
          <w:szCs w:val="24"/>
        </w:rPr>
        <w:t>i</w:t>
      </w:r>
      <w:r w:rsidRPr="00BA463C">
        <w:rPr>
          <w:rFonts w:ascii="Book Antiqua" w:hAnsi="Book Antiqua"/>
          <w:szCs w:val="24"/>
        </w:rPr>
        <w:t>ven to the questions on this application form are true and I have disclosed all information which I consider relevant</w:t>
      </w:r>
      <w:r w:rsidR="00BA463C" w:rsidRPr="00BA463C">
        <w:rPr>
          <w:rFonts w:ascii="Book Antiqua" w:hAnsi="Book Antiqua"/>
          <w:szCs w:val="24"/>
        </w:rPr>
        <w:t xml:space="preserve">.  </w:t>
      </w:r>
      <w:r w:rsidRPr="00BA463C">
        <w:rPr>
          <w:rFonts w:ascii="Book Antiqua" w:hAnsi="Book Antiqua"/>
          <w:szCs w:val="24"/>
        </w:rPr>
        <w:t xml:space="preserve">I hereby declare that there is no reason rendering me unsuitable to work with children or vulnerable adults.  I understand that </w:t>
      </w:r>
      <w:r w:rsidR="00BA463C" w:rsidRPr="00BA463C">
        <w:rPr>
          <w:rFonts w:ascii="Book Antiqua" w:hAnsi="Book Antiqua"/>
          <w:szCs w:val="24"/>
        </w:rPr>
        <w:t xml:space="preserve">appointment </w:t>
      </w:r>
      <w:r w:rsidRPr="00BA463C">
        <w:rPr>
          <w:rFonts w:ascii="Book Antiqua" w:hAnsi="Book Antiqua"/>
          <w:szCs w:val="24"/>
        </w:rPr>
        <w:t xml:space="preserve">will be subject </w:t>
      </w:r>
      <w:r w:rsidR="00BA463C" w:rsidRPr="00BA463C">
        <w:rPr>
          <w:rFonts w:ascii="Book Antiqua" w:hAnsi="Book Antiqua"/>
          <w:szCs w:val="24"/>
        </w:rPr>
        <w:t xml:space="preserve">to </w:t>
      </w:r>
      <w:r w:rsidRPr="00BA463C">
        <w:rPr>
          <w:rFonts w:ascii="Book Antiqua" w:hAnsi="Book Antiqua"/>
          <w:szCs w:val="24"/>
        </w:rPr>
        <w:t>references and satisfactory Garda Vetting</w:t>
      </w:r>
      <w:r w:rsidR="00BA463C" w:rsidRPr="00BA463C">
        <w:rPr>
          <w:rFonts w:ascii="Book Antiqua" w:hAnsi="Book Antiqua"/>
          <w:szCs w:val="24"/>
        </w:rPr>
        <w:t xml:space="preserve">.  </w:t>
      </w:r>
      <w:r w:rsidRPr="00BA463C">
        <w:rPr>
          <w:rFonts w:ascii="Book Antiqua" w:hAnsi="Book Antiqua"/>
          <w:szCs w:val="24"/>
        </w:rPr>
        <w:t>If I accept an offer of employment and any of the information is subsequently found to be incorrect, my employment may be terminated.</w:t>
      </w:r>
    </w:p>
    <w:p w14:paraId="62AB2BF7" w14:textId="77777777" w:rsidR="00055627" w:rsidRPr="00BA463C" w:rsidRDefault="00055627" w:rsidP="00944655">
      <w:pPr>
        <w:rPr>
          <w:rFonts w:ascii="Book Antiqua" w:hAnsi="Book Antiqua"/>
          <w:szCs w:val="24"/>
        </w:rPr>
      </w:pPr>
    </w:p>
    <w:p w14:paraId="162EBE3F" w14:textId="77777777" w:rsidR="00BA463C" w:rsidRPr="00BA463C" w:rsidRDefault="00BA463C" w:rsidP="00F76E3C">
      <w:pPr>
        <w:rPr>
          <w:rFonts w:ascii="Book Antiqua" w:hAnsi="Book Antiqua"/>
          <w:b/>
          <w:szCs w:val="24"/>
        </w:rPr>
      </w:pPr>
    </w:p>
    <w:p w14:paraId="5BC297D8" w14:textId="20D7E9BD" w:rsidR="00F76E3C" w:rsidRPr="00BA463C" w:rsidRDefault="00F76E3C" w:rsidP="00F76E3C">
      <w:pPr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b/>
          <w:szCs w:val="24"/>
        </w:rPr>
        <w:t>Data Protection</w:t>
      </w:r>
    </w:p>
    <w:p w14:paraId="0E8CB5B6" w14:textId="0BF06F07" w:rsidR="00F76E3C" w:rsidRPr="00BA463C" w:rsidRDefault="00F76E3C" w:rsidP="00F76E3C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In submitting this application, I agree</w:t>
      </w:r>
      <w:r w:rsidR="00990275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>to CRSS processing and storing information about me, including the sensitive personal data I have provided which will be used for monitoring purposes</w:t>
      </w:r>
      <w:r w:rsidR="00BA463C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>only</w:t>
      </w:r>
      <w:r w:rsidR="00BA463C" w:rsidRPr="00BA463C">
        <w:rPr>
          <w:rFonts w:ascii="Book Antiqua" w:hAnsi="Book Antiqua"/>
          <w:szCs w:val="24"/>
        </w:rPr>
        <w:t>.</w:t>
      </w:r>
    </w:p>
    <w:p w14:paraId="4723C442" w14:textId="77777777" w:rsidR="00F76E3C" w:rsidRPr="00BA463C" w:rsidRDefault="00F76E3C" w:rsidP="00F76E3C">
      <w:pPr>
        <w:rPr>
          <w:rFonts w:ascii="Book Antiqua" w:hAnsi="Book Antiqua"/>
          <w:szCs w:val="24"/>
        </w:rPr>
      </w:pPr>
    </w:p>
    <w:p w14:paraId="422CFA35" w14:textId="77777777" w:rsidR="00F76E3C" w:rsidRPr="00BA463C" w:rsidRDefault="00F76E3C" w:rsidP="00944655">
      <w:pPr>
        <w:rPr>
          <w:rFonts w:ascii="Book Antiqua" w:hAnsi="Book Antiqua"/>
          <w:b/>
          <w:szCs w:val="24"/>
        </w:rPr>
      </w:pPr>
    </w:p>
    <w:p w14:paraId="5287A21D" w14:textId="77777777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I, the undersigned, hereby apply for the above post.</w:t>
      </w:r>
    </w:p>
    <w:p w14:paraId="38630ABA" w14:textId="77777777" w:rsidR="00944655" w:rsidRPr="00BA463C" w:rsidRDefault="00944655" w:rsidP="00944655">
      <w:pPr>
        <w:rPr>
          <w:rFonts w:ascii="Book Antiqua" w:hAnsi="Book Antiqua"/>
          <w:szCs w:val="24"/>
        </w:rPr>
      </w:pPr>
    </w:p>
    <w:p w14:paraId="636EA8BA" w14:textId="77777777" w:rsidR="00BA463C" w:rsidRPr="00BA463C" w:rsidRDefault="00BA463C" w:rsidP="00944655">
      <w:pPr>
        <w:rPr>
          <w:rFonts w:ascii="Book Antiqua" w:hAnsi="Book Antiqua"/>
          <w:szCs w:val="24"/>
        </w:rPr>
      </w:pPr>
    </w:p>
    <w:p w14:paraId="4A9F5364" w14:textId="7EE79D6B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Signed___________________________________                Date___________________</w:t>
      </w:r>
    </w:p>
    <w:p w14:paraId="5D4F0AA7" w14:textId="77777777" w:rsidR="00944655" w:rsidRPr="00BA463C" w:rsidRDefault="00944655" w:rsidP="00944655">
      <w:pPr>
        <w:rPr>
          <w:rFonts w:ascii="Book Antiqua" w:hAnsi="Book Antiqua"/>
        </w:rPr>
      </w:pPr>
    </w:p>
    <w:p w14:paraId="2D5986F5" w14:textId="77777777" w:rsidR="00783B87" w:rsidRDefault="00783B87" w:rsidP="00944655">
      <w:pPr>
        <w:rPr>
          <w:rFonts w:ascii="Book Antiqua" w:hAnsi="Book Antiqua"/>
          <w:b/>
          <w:sz w:val="20"/>
          <w:u w:val="single"/>
        </w:rPr>
      </w:pPr>
    </w:p>
    <w:p w14:paraId="6B123C79" w14:textId="77777777" w:rsidR="00BA463C" w:rsidRPr="00BA463C" w:rsidRDefault="00BA463C" w:rsidP="00944655">
      <w:pPr>
        <w:rPr>
          <w:rFonts w:ascii="Book Antiqua" w:hAnsi="Book Antiqua"/>
          <w:b/>
          <w:sz w:val="22"/>
          <w:szCs w:val="22"/>
          <w:u w:val="single"/>
        </w:rPr>
      </w:pPr>
    </w:p>
    <w:p w14:paraId="4C6E9464" w14:textId="201E7811" w:rsidR="00BA463C" w:rsidRPr="00BA463C" w:rsidRDefault="00D23CFC" w:rsidP="00944655">
      <w:pPr>
        <w:rPr>
          <w:rFonts w:ascii="Book Antiqua" w:hAnsi="Book Antiqua"/>
          <w:b/>
          <w:szCs w:val="24"/>
          <w:u w:val="single"/>
        </w:rPr>
      </w:pPr>
      <w:r w:rsidRPr="00BA463C">
        <w:rPr>
          <w:rFonts w:ascii="Book Antiqua" w:hAnsi="Book Antiqua"/>
          <w:b/>
          <w:szCs w:val="24"/>
          <w:u w:val="single"/>
        </w:rPr>
        <w:t>Please return this Application Form</w:t>
      </w:r>
      <w:r w:rsidR="00944655" w:rsidRPr="00BA463C">
        <w:rPr>
          <w:rFonts w:ascii="Book Antiqua" w:hAnsi="Book Antiqua"/>
          <w:b/>
          <w:szCs w:val="24"/>
          <w:u w:val="single"/>
        </w:rPr>
        <w:t xml:space="preserve"> to arrive not later than:</w:t>
      </w:r>
      <w:r w:rsidR="00EB6447" w:rsidRPr="00BA463C">
        <w:rPr>
          <w:rFonts w:ascii="Book Antiqua" w:hAnsi="Book Antiqua"/>
          <w:b/>
          <w:szCs w:val="24"/>
          <w:u w:val="single"/>
        </w:rPr>
        <w:t xml:space="preserve"> 12 noon on</w:t>
      </w:r>
      <w:r w:rsidR="00BA463C">
        <w:rPr>
          <w:rFonts w:ascii="Book Antiqua" w:hAnsi="Book Antiqua"/>
          <w:b/>
          <w:szCs w:val="24"/>
          <w:u w:val="single"/>
        </w:rPr>
        <w:t xml:space="preserve"> F</w:t>
      </w:r>
      <w:r w:rsidR="0070364E" w:rsidRPr="00BA463C">
        <w:rPr>
          <w:rFonts w:ascii="Book Antiqua" w:hAnsi="Book Antiqua"/>
          <w:b/>
          <w:szCs w:val="24"/>
          <w:u w:val="single"/>
        </w:rPr>
        <w:t>ri</w:t>
      </w:r>
      <w:r w:rsidR="001674DD" w:rsidRPr="00BA463C">
        <w:rPr>
          <w:rFonts w:ascii="Book Antiqua" w:hAnsi="Book Antiqua"/>
          <w:b/>
          <w:szCs w:val="24"/>
          <w:u w:val="single"/>
        </w:rPr>
        <w:t>day</w:t>
      </w:r>
      <w:r w:rsidR="00BA463C">
        <w:rPr>
          <w:rFonts w:ascii="Book Antiqua" w:hAnsi="Book Antiqua"/>
          <w:b/>
          <w:szCs w:val="24"/>
          <w:u w:val="single"/>
        </w:rPr>
        <w:t xml:space="preserve"> </w:t>
      </w:r>
      <w:r w:rsidR="00783B87" w:rsidRPr="00BA463C">
        <w:rPr>
          <w:rFonts w:ascii="Book Antiqua" w:hAnsi="Book Antiqua"/>
          <w:b/>
          <w:szCs w:val="24"/>
          <w:u w:val="single"/>
        </w:rPr>
        <w:t>22</w:t>
      </w:r>
      <w:r w:rsidR="00783B87" w:rsidRPr="00BA463C">
        <w:rPr>
          <w:rFonts w:ascii="Book Antiqua" w:hAnsi="Book Antiqua"/>
          <w:b/>
          <w:szCs w:val="24"/>
          <w:u w:val="single"/>
          <w:vertAlign w:val="superscript"/>
        </w:rPr>
        <w:t>nd</w:t>
      </w:r>
      <w:r w:rsidR="00BA463C" w:rsidRPr="00BA463C">
        <w:rPr>
          <w:rFonts w:ascii="Book Antiqua" w:hAnsi="Book Antiqua"/>
          <w:b/>
          <w:szCs w:val="24"/>
          <w:u w:val="single"/>
          <w:vertAlign w:val="superscript"/>
        </w:rPr>
        <w:t xml:space="preserve"> </w:t>
      </w:r>
      <w:r w:rsidR="0070364E" w:rsidRPr="00BA463C">
        <w:rPr>
          <w:rFonts w:ascii="Book Antiqua" w:hAnsi="Book Antiqua"/>
          <w:b/>
          <w:szCs w:val="24"/>
          <w:u w:val="single"/>
        </w:rPr>
        <w:t>March</w:t>
      </w:r>
      <w:r w:rsidR="00BA463C">
        <w:rPr>
          <w:rFonts w:ascii="Book Antiqua" w:hAnsi="Book Antiqua"/>
          <w:b/>
          <w:szCs w:val="24"/>
          <w:u w:val="single"/>
        </w:rPr>
        <w:t xml:space="preserve"> </w:t>
      </w:r>
      <w:r w:rsidR="0070364E" w:rsidRPr="00BA463C">
        <w:rPr>
          <w:rFonts w:ascii="Book Antiqua" w:hAnsi="Book Antiqua"/>
          <w:b/>
          <w:szCs w:val="24"/>
          <w:u w:val="single"/>
        </w:rPr>
        <w:t>2024</w:t>
      </w:r>
      <w:r w:rsidR="00BA463C">
        <w:rPr>
          <w:rFonts w:ascii="Book Antiqua" w:hAnsi="Book Antiqua"/>
          <w:b/>
          <w:szCs w:val="24"/>
          <w:u w:val="single"/>
        </w:rPr>
        <w:t>.</w:t>
      </w:r>
      <w:r w:rsidR="00B93D47" w:rsidRPr="00BA463C">
        <w:rPr>
          <w:rFonts w:ascii="Book Antiqua" w:hAnsi="Book Antiqua"/>
          <w:b/>
          <w:szCs w:val="24"/>
          <w:u w:val="single"/>
        </w:rPr>
        <w:t xml:space="preserve">  </w:t>
      </w:r>
      <w:r w:rsidR="00944655" w:rsidRPr="00BA463C">
        <w:rPr>
          <w:rFonts w:ascii="Book Antiqua" w:hAnsi="Book Antiqua"/>
          <w:b/>
          <w:szCs w:val="24"/>
          <w:u w:val="single"/>
        </w:rPr>
        <w:t xml:space="preserve">     </w:t>
      </w:r>
    </w:p>
    <w:p w14:paraId="5E9B29F0" w14:textId="7205327B" w:rsidR="00944655" w:rsidRPr="00BA463C" w:rsidRDefault="00944655" w:rsidP="00944655">
      <w:pPr>
        <w:rPr>
          <w:rFonts w:ascii="Book Antiqua" w:hAnsi="Book Antiqua"/>
          <w:b/>
          <w:szCs w:val="24"/>
          <w:u w:val="single"/>
        </w:rPr>
      </w:pPr>
      <w:r w:rsidRPr="00BA463C">
        <w:rPr>
          <w:rFonts w:ascii="Book Antiqua" w:hAnsi="Book Antiqua"/>
          <w:b/>
          <w:szCs w:val="24"/>
          <w:u w:val="single"/>
        </w:rPr>
        <w:t xml:space="preserve">   </w:t>
      </w:r>
    </w:p>
    <w:p w14:paraId="01A4BA3A" w14:textId="7567E6FA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 xml:space="preserve">   To</w:t>
      </w:r>
      <w:r w:rsidR="00BA463C" w:rsidRPr="00BA463C">
        <w:rPr>
          <w:rFonts w:ascii="Book Antiqua" w:hAnsi="Book Antiqua"/>
          <w:szCs w:val="24"/>
        </w:rPr>
        <w:t>:</w:t>
      </w:r>
      <w:r w:rsidR="00BA463C">
        <w:rPr>
          <w:rFonts w:ascii="Book Antiqua" w:hAnsi="Book Antiqua"/>
          <w:szCs w:val="24"/>
        </w:rPr>
        <w:t xml:space="preserve"> </w:t>
      </w:r>
      <w:r w:rsidR="00BA463C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 xml:space="preserve">The Administrative Secretary of CRSS at Ballinphellic, Ballinhassig, Co. Cork </w:t>
      </w:r>
    </w:p>
    <w:p w14:paraId="2788F4F9" w14:textId="6E9FE519" w:rsidR="00944655" w:rsidRPr="00BA463C" w:rsidRDefault="00944655" w:rsidP="00944655">
      <w:pPr>
        <w:jc w:val="center"/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szCs w:val="24"/>
        </w:rPr>
        <w:t xml:space="preserve">or via email:  </w:t>
      </w:r>
      <w:hyperlink r:id="rId6" w:history="1">
        <w:r w:rsidRPr="00BA463C">
          <w:rPr>
            <w:rStyle w:val="Hyperlink"/>
            <w:rFonts w:ascii="Book Antiqua" w:hAnsi="Book Antiqua"/>
            <w:szCs w:val="24"/>
          </w:rPr>
          <w:t>jk.crss@gmail.com</w:t>
        </w:r>
      </w:hyperlink>
      <w:r w:rsidRPr="00BA463C">
        <w:rPr>
          <w:rFonts w:ascii="Book Antiqua" w:hAnsi="Book Antiqua"/>
          <w:szCs w:val="24"/>
        </w:rPr>
        <w:t xml:space="preserve">  Mark your application: </w:t>
      </w:r>
      <w:r w:rsidR="00783B87" w:rsidRPr="00BA463C">
        <w:rPr>
          <w:rFonts w:ascii="Book Antiqua" w:hAnsi="Book Antiqua"/>
          <w:b/>
          <w:szCs w:val="24"/>
        </w:rPr>
        <w:t>Safeguarding</w:t>
      </w:r>
      <w:r w:rsidR="00BA463C" w:rsidRPr="00BA463C">
        <w:rPr>
          <w:rFonts w:ascii="Book Antiqua" w:hAnsi="Book Antiqua"/>
          <w:b/>
          <w:szCs w:val="24"/>
        </w:rPr>
        <w:t>.</w:t>
      </w:r>
    </w:p>
    <w:p w14:paraId="27693C89" w14:textId="77777777" w:rsidR="00BA463C" w:rsidRPr="00BA463C" w:rsidRDefault="00BA463C" w:rsidP="00944655">
      <w:pPr>
        <w:jc w:val="center"/>
        <w:rPr>
          <w:rFonts w:ascii="Book Antiqua" w:hAnsi="Book Antiqua"/>
          <w:sz w:val="22"/>
          <w:szCs w:val="22"/>
        </w:rPr>
      </w:pPr>
    </w:p>
    <w:p w14:paraId="4C2ACD3F" w14:textId="77777777" w:rsidR="00944655" w:rsidRDefault="00944655" w:rsidP="00944655">
      <w:pPr>
        <w:jc w:val="center"/>
        <w:rPr>
          <w:rFonts w:ascii="Book Antiqua" w:hAnsi="Book Antiqua"/>
          <w:i/>
          <w:sz w:val="22"/>
          <w:szCs w:val="22"/>
        </w:rPr>
      </w:pPr>
      <w:r w:rsidRPr="00BA463C">
        <w:rPr>
          <w:rFonts w:ascii="Book Antiqua" w:hAnsi="Book Antiqua"/>
          <w:i/>
          <w:sz w:val="22"/>
          <w:szCs w:val="22"/>
        </w:rPr>
        <w:t>Shortlisting may apply.</w:t>
      </w:r>
    </w:p>
    <w:p w14:paraId="519C4B16" w14:textId="77777777" w:rsidR="00BA463C" w:rsidRPr="00BA463C" w:rsidRDefault="00BA463C" w:rsidP="00944655">
      <w:pPr>
        <w:jc w:val="center"/>
        <w:rPr>
          <w:rFonts w:ascii="Book Antiqua" w:hAnsi="Book Antiqua"/>
          <w:i/>
          <w:sz w:val="22"/>
          <w:szCs w:val="22"/>
        </w:rPr>
      </w:pPr>
    </w:p>
    <w:p w14:paraId="2110D898" w14:textId="64C214A7" w:rsidR="00944655" w:rsidRPr="00BA463C" w:rsidRDefault="00722A64" w:rsidP="00722A64">
      <w:pPr>
        <w:jc w:val="center"/>
        <w:rPr>
          <w:rFonts w:ascii="Book Antiqua" w:hAnsi="Book Antiqua"/>
          <w:b/>
          <w:sz w:val="22"/>
          <w:szCs w:val="22"/>
        </w:rPr>
      </w:pPr>
      <w:r w:rsidRPr="00BA463C">
        <w:rPr>
          <w:rFonts w:ascii="Book Antiqua" w:hAnsi="Book Antiqua"/>
          <w:b/>
          <w:sz w:val="22"/>
          <w:szCs w:val="22"/>
        </w:rPr>
        <w:t>Note: No CV required:  Incomplete Application will not be considered</w:t>
      </w:r>
      <w:r w:rsidR="00BA463C" w:rsidRPr="00BA463C">
        <w:rPr>
          <w:rFonts w:ascii="Book Antiqua" w:hAnsi="Book Antiqua"/>
          <w:b/>
          <w:sz w:val="22"/>
          <w:szCs w:val="22"/>
        </w:rPr>
        <w:t>.</w:t>
      </w:r>
    </w:p>
    <w:p w14:paraId="1E521431" w14:textId="77777777" w:rsidR="00722A64" w:rsidRPr="00BA463C" w:rsidRDefault="00722A64" w:rsidP="00722A64">
      <w:pPr>
        <w:jc w:val="center"/>
        <w:rPr>
          <w:rFonts w:ascii="Book Antiqua" w:hAnsi="Book Antiqua"/>
          <w:b/>
          <w:sz w:val="22"/>
          <w:szCs w:val="22"/>
        </w:rPr>
      </w:pPr>
    </w:p>
    <w:p w14:paraId="3E1A69C2" w14:textId="2E150A7E" w:rsidR="00722A64" w:rsidRPr="00BA463C" w:rsidRDefault="00944655" w:rsidP="00944655">
      <w:pPr>
        <w:jc w:val="center"/>
        <w:rPr>
          <w:rFonts w:ascii="Book Antiqua" w:hAnsi="Book Antiqua"/>
          <w:sz w:val="22"/>
          <w:szCs w:val="22"/>
        </w:rPr>
      </w:pPr>
      <w:r w:rsidRPr="00BA463C">
        <w:rPr>
          <w:rFonts w:ascii="Book Antiqua" w:hAnsi="Book Antiqua"/>
          <w:sz w:val="22"/>
          <w:szCs w:val="22"/>
        </w:rPr>
        <w:t>CRSS is an Equal Opportunities Employer.</w:t>
      </w:r>
    </w:p>
    <w:p w14:paraId="77E5AEFB" w14:textId="77777777" w:rsidR="00BA463C" w:rsidRDefault="00944655" w:rsidP="00BA463C">
      <w:pPr>
        <w:jc w:val="center"/>
        <w:rPr>
          <w:rFonts w:ascii="Book Antiqua" w:hAnsi="Book Antiqua"/>
          <w:sz w:val="22"/>
          <w:szCs w:val="22"/>
        </w:rPr>
      </w:pPr>
      <w:r w:rsidRPr="00BA463C">
        <w:rPr>
          <w:rFonts w:ascii="Book Antiqua" w:hAnsi="Book Antiqua"/>
          <w:sz w:val="22"/>
          <w:szCs w:val="22"/>
        </w:rPr>
        <w:t>CRSS:  A COMPANY LIMITED BY GUARANTEE.</w:t>
      </w:r>
    </w:p>
    <w:p w14:paraId="4BF91DF5" w14:textId="1F96D13C" w:rsidR="00944655" w:rsidRDefault="00944655" w:rsidP="00BA463C">
      <w:pPr>
        <w:jc w:val="center"/>
        <w:rPr>
          <w:rFonts w:ascii="Book Antiqua" w:hAnsi="Book Antiqua"/>
          <w:sz w:val="16"/>
        </w:rPr>
      </w:pPr>
      <w:r w:rsidRPr="00BA463C">
        <w:rPr>
          <w:rFonts w:ascii="Book Antiqua" w:hAnsi="Book Antiqua"/>
          <w:sz w:val="16"/>
        </w:rPr>
        <w:tab/>
        <w:t>Registered in Ireland: Company number 197336 CHY 10792</w:t>
      </w:r>
      <w:r w:rsidRPr="00BA463C">
        <w:rPr>
          <w:rFonts w:ascii="Book Antiqua" w:hAnsi="Book Antiqua"/>
          <w:sz w:val="16"/>
        </w:rPr>
        <w:tab/>
      </w:r>
    </w:p>
    <w:p w14:paraId="6F6652C4" w14:textId="77777777" w:rsidR="005805EB" w:rsidRDefault="005805EB" w:rsidP="00BA463C">
      <w:pPr>
        <w:jc w:val="center"/>
        <w:rPr>
          <w:rFonts w:ascii="Book Antiqua" w:hAnsi="Book Antiqua"/>
          <w:sz w:val="16"/>
        </w:rPr>
      </w:pPr>
    </w:p>
    <w:p w14:paraId="6E1DF7EE" w14:textId="1F2CC5DC" w:rsidR="00D63505" w:rsidRPr="00D63505" w:rsidRDefault="00D63505" w:rsidP="00195770">
      <w:pPr>
        <w:pStyle w:val="ListParagraph"/>
        <w:rPr>
          <w:rFonts w:ascii="Book Antiqua" w:hAnsi="Book Antiqua"/>
          <w:sz w:val="16"/>
        </w:rPr>
      </w:pPr>
      <w:r w:rsidRPr="005805EB">
        <w:rPr>
          <w:rFonts w:ascii="Book Antiqua" w:hAnsi="Book Antiqua"/>
          <w:b/>
          <w:sz w:val="21"/>
          <w:szCs w:val="21"/>
        </w:rPr>
        <w:t>CRSS is precluded by law from employing persons not eligible for employment in the Republic of Ireland and hereby gives notice that an Application for this post from a person not so eligible will be deemed null and void.</w:t>
      </w:r>
    </w:p>
    <w:sectPr w:rsidR="00D63505" w:rsidRPr="00D63505" w:rsidSect="00E40781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11EE"/>
    <w:multiLevelType w:val="hybridMultilevel"/>
    <w:tmpl w:val="8BC6C824"/>
    <w:lvl w:ilvl="0" w:tplc="A142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55"/>
    <w:rsid w:val="00025D6C"/>
    <w:rsid w:val="00055627"/>
    <w:rsid w:val="001376AB"/>
    <w:rsid w:val="00160345"/>
    <w:rsid w:val="00163C02"/>
    <w:rsid w:val="001674DD"/>
    <w:rsid w:val="00195770"/>
    <w:rsid w:val="001B38AC"/>
    <w:rsid w:val="001E355C"/>
    <w:rsid w:val="00272A56"/>
    <w:rsid w:val="00343274"/>
    <w:rsid w:val="003822C9"/>
    <w:rsid w:val="00391CEB"/>
    <w:rsid w:val="003C4EF1"/>
    <w:rsid w:val="00490447"/>
    <w:rsid w:val="004A4F6E"/>
    <w:rsid w:val="004B0A92"/>
    <w:rsid w:val="00555428"/>
    <w:rsid w:val="00563E3C"/>
    <w:rsid w:val="005805EB"/>
    <w:rsid w:val="00624F4B"/>
    <w:rsid w:val="006E21F1"/>
    <w:rsid w:val="0070364E"/>
    <w:rsid w:val="00722A64"/>
    <w:rsid w:val="00783B87"/>
    <w:rsid w:val="007B2871"/>
    <w:rsid w:val="00885678"/>
    <w:rsid w:val="00895A15"/>
    <w:rsid w:val="008F041A"/>
    <w:rsid w:val="0090066B"/>
    <w:rsid w:val="00944655"/>
    <w:rsid w:val="00990275"/>
    <w:rsid w:val="009A2A79"/>
    <w:rsid w:val="009B2B38"/>
    <w:rsid w:val="00AB0292"/>
    <w:rsid w:val="00AD0CB1"/>
    <w:rsid w:val="00B31676"/>
    <w:rsid w:val="00B93D47"/>
    <w:rsid w:val="00BA463C"/>
    <w:rsid w:val="00BD4C2F"/>
    <w:rsid w:val="00C13CF9"/>
    <w:rsid w:val="00CF33E7"/>
    <w:rsid w:val="00D23CFC"/>
    <w:rsid w:val="00D5105D"/>
    <w:rsid w:val="00D52261"/>
    <w:rsid w:val="00D63505"/>
    <w:rsid w:val="00D963E1"/>
    <w:rsid w:val="00E40781"/>
    <w:rsid w:val="00EB1361"/>
    <w:rsid w:val="00EB6447"/>
    <w:rsid w:val="00F11D7F"/>
    <w:rsid w:val="00F76E3C"/>
    <w:rsid w:val="00F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F4A3"/>
  <w15:docId w15:val="{350A1F04-701D-48EE-B8A8-7CDBEEA8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465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44655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65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4655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44655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rsid w:val="00944655"/>
    <w:rPr>
      <w:rFonts w:ascii="Times New Roman" w:eastAsia="Times New Roman" w:hAnsi="Times New Roman" w:cs="Times New Roman"/>
      <w:b/>
      <w:sz w:val="52"/>
      <w:szCs w:val="20"/>
      <w:lang w:val="en-US"/>
    </w:rPr>
  </w:style>
  <w:style w:type="paragraph" w:styleId="Subtitle">
    <w:name w:val="Subtitle"/>
    <w:basedOn w:val="Normal"/>
    <w:link w:val="SubtitleChar"/>
    <w:qFormat/>
    <w:rsid w:val="00944655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944655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44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7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3505"/>
    <w:pPr>
      <w:ind w:left="720"/>
      <w:contextualSpacing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.cr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B068-BF10-4DA5-82B0-FFAB159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Diocesan Secretary</cp:lastModifiedBy>
  <cp:revision>10</cp:revision>
  <cp:lastPrinted>2024-02-17T17:41:00Z</cp:lastPrinted>
  <dcterms:created xsi:type="dcterms:W3CDTF">2024-02-21T10:42:00Z</dcterms:created>
  <dcterms:modified xsi:type="dcterms:W3CDTF">2024-02-22T17:23:00Z</dcterms:modified>
</cp:coreProperties>
</file>